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087555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93FA8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F37F1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9601F2D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A6AAC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A6AAC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F76E14" w14:paraId="25C31F9D" w14:textId="77777777" w:rsidTr="009F37F1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76E14" w:rsidRPr="00376384" w:rsidRDefault="00F76E14" w:rsidP="00F76E1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9485659" w:rsidR="00F76E14" w:rsidRDefault="00F76E14" w:rsidP="00F76E14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F76E14" w14:paraId="2B5B48AE" w14:textId="77777777" w:rsidTr="009F37F1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76E14" w:rsidRPr="00376384" w:rsidRDefault="00F76E14" w:rsidP="00F76E1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8547F4A" w:rsidR="00F76E14" w:rsidRDefault="00F76E14" w:rsidP="00F76E1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F37F1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F37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76E14" w14:paraId="3D00AEE7" w14:textId="77777777" w:rsidTr="00F76E1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4D26F5" w14:textId="522FD61F" w:rsidR="00F76E14" w:rsidRPr="005D28D6" w:rsidRDefault="00F76E14" w:rsidP="00F76E1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2DC76D1" w14:textId="103646FF" w:rsidR="00F76E14" w:rsidRPr="005D28D6" w:rsidRDefault="00F76E14" w:rsidP="00F76E1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EC72CC2" w14:textId="0D4E4F0D" w:rsidR="00F76E14" w:rsidRPr="005D28D6" w:rsidRDefault="00F76E14" w:rsidP="00F76E1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A0CD9A2" w14:textId="103B51DC" w:rsidR="00F76E14" w:rsidRPr="005D28D6" w:rsidRDefault="00F76E14" w:rsidP="00F76E1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A05D672" w14:textId="4EC017DF" w:rsidR="00F76E14" w:rsidRPr="005D28D6" w:rsidRDefault="00F76E14" w:rsidP="00F76E1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F51D7" w14:paraId="48196106" w14:textId="77777777" w:rsidTr="009F37F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606C115" w14:textId="60C321D3" w:rsidR="00CF51D7" w:rsidRPr="005D28D6" w:rsidRDefault="00CF51D7" w:rsidP="00CF51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C29F8CE" w14:textId="40749D39" w:rsidR="00CF51D7" w:rsidRPr="005D28D6" w:rsidRDefault="00CF51D7" w:rsidP="00CF51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13AB6D4" w14:textId="75E6BDA4" w:rsidR="00CF51D7" w:rsidRPr="005D28D6" w:rsidRDefault="00CF51D7" w:rsidP="00CF51D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4849B24" w14:textId="7717DBDA" w:rsidR="00CF51D7" w:rsidRPr="005D28D6" w:rsidRDefault="00CF51D7" w:rsidP="00CF51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E40696D" w14:textId="4206F4D7" w:rsidR="00CF51D7" w:rsidRPr="005D28D6" w:rsidRDefault="00CF51D7" w:rsidP="00CF51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F51D7" w14:paraId="20E04CCF" w14:textId="77777777" w:rsidTr="009F37F1">
        <w:tc>
          <w:tcPr>
            <w:tcW w:w="985" w:type="dxa"/>
            <w:shd w:val="clear" w:color="auto" w:fill="auto"/>
          </w:tcPr>
          <w:p w14:paraId="26962F64" w14:textId="2E1214B8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6AA4E2DF" w14:textId="69EDDA14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3B9A38D8" w:rsidR="00CF51D7" w:rsidRDefault="00CF51D7" w:rsidP="00CF51D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F27652D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3E16C112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F51D7" w14:paraId="6665E1E6" w14:textId="77777777" w:rsidTr="009F37F1">
        <w:tc>
          <w:tcPr>
            <w:tcW w:w="985" w:type="dxa"/>
            <w:shd w:val="clear" w:color="auto" w:fill="auto"/>
          </w:tcPr>
          <w:p w14:paraId="2AE0A68D" w14:textId="09F99EAB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07623941" w14:textId="4848B267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E3B37C5" w14:textId="27F100AC" w:rsidR="00CF51D7" w:rsidRDefault="00CF51D7" w:rsidP="00CF51D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0D77382" w14:textId="63B3857F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4770E22" w14:textId="7915501F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DC55" w14:textId="77777777" w:rsidR="00102965" w:rsidRDefault="00102965" w:rsidP="00C60201">
      <w:pPr>
        <w:spacing w:line="240" w:lineRule="auto"/>
      </w:pPr>
      <w:r>
        <w:separator/>
      </w:r>
    </w:p>
  </w:endnote>
  <w:endnote w:type="continuationSeparator" w:id="0">
    <w:p w14:paraId="230F19DD" w14:textId="77777777" w:rsidR="00102965" w:rsidRDefault="0010296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BF17" w14:textId="77777777" w:rsidR="00102965" w:rsidRDefault="00102965" w:rsidP="00C60201">
      <w:pPr>
        <w:spacing w:line="240" w:lineRule="auto"/>
      </w:pPr>
      <w:r>
        <w:separator/>
      </w:r>
    </w:p>
  </w:footnote>
  <w:footnote w:type="continuationSeparator" w:id="0">
    <w:p w14:paraId="5A80F584" w14:textId="77777777" w:rsidR="00102965" w:rsidRDefault="0010296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795A"/>
    <w:rsid w:val="00081B94"/>
    <w:rsid w:val="0009770B"/>
    <w:rsid w:val="000A7903"/>
    <w:rsid w:val="000C6AB0"/>
    <w:rsid w:val="000D357F"/>
    <w:rsid w:val="00102965"/>
    <w:rsid w:val="001468AD"/>
    <w:rsid w:val="001866F2"/>
    <w:rsid w:val="001A6127"/>
    <w:rsid w:val="001C219C"/>
    <w:rsid w:val="001D043E"/>
    <w:rsid w:val="00251E01"/>
    <w:rsid w:val="00255A36"/>
    <w:rsid w:val="0029233F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B28C0"/>
    <w:rsid w:val="005D28D6"/>
    <w:rsid w:val="005D5022"/>
    <w:rsid w:val="0063795E"/>
    <w:rsid w:val="00663A0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0057E"/>
    <w:rsid w:val="008E7632"/>
    <w:rsid w:val="009563F2"/>
    <w:rsid w:val="00960577"/>
    <w:rsid w:val="00973728"/>
    <w:rsid w:val="0098527F"/>
    <w:rsid w:val="009A575B"/>
    <w:rsid w:val="009E17F2"/>
    <w:rsid w:val="009F37F1"/>
    <w:rsid w:val="00A2443F"/>
    <w:rsid w:val="00A76350"/>
    <w:rsid w:val="00A77F74"/>
    <w:rsid w:val="00AB2B89"/>
    <w:rsid w:val="00B27147"/>
    <w:rsid w:val="00B53111"/>
    <w:rsid w:val="00BB3964"/>
    <w:rsid w:val="00BE7322"/>
    <w:rsid w:val="00C60201"/>
    <w:rsid w:val="00C826C4"/>
    <w:rsid w:val="00CA3260"/>
    <w:rsid w:val="00CD34FC"/>
    <w:rsid w:val="00CF51D7"/>
    <w:rsid w:val="00D55CA1"/>
    <w:rsid w:val="00D91A2A"/>
    <w:rsid w:val="00D93FA8"/>
    <w:rsid w:val="00DA59E2"/>
    <w:rsid w:val="00DA6AAC"/>
    <w:rsid w:val="00DC41D1"/>
    <w:rsid w:val="00DD7C5A"/>
    <w:rsid w:val="00EF7445"/>
    <w:rsid w:val="00F15E42"/>
    <w:rsid w:val="00F539D2"/>
    <w:rsid w:val="00F76E1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4</cp:revision>
  <dcterms:created xsi:type="dcterms:W3CDTF">2021-11-10T13:21:00Z</dcterms:created>
  <dcterms:modified xsi:type="dcterms:W3CDTF">2021-12-04T15:48:00Z</dcterms:modified>
</cp:coreProperties>
</file>